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08" w:rsidRPr="006158D8" w:rsidRDefault="00404508" w:rsidP="00DE5B4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58D8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</w:p>
    <w:p w:rsidR="00404508" w:rsidRPr="006158D8" w:rsidRDefault="00404508" w:rsidP="00DE5B4D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58D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F247D" w:rsidRPr="006158D8">
        <w:rPr>
          <w:rFonts w:ascii="Times New Roman" w:hAnsi="Times New Roman" w:cs="Times New Roman"/>
          <w:b/>
          <w:bCs/>
          <w:sz w:val="24"/>
          <w:szCs w:val="24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DF3C55" w:rsidRPr="006158D8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</w:t>
      </w:r>
      <w:r w:rsidR="009659A9" w:rsidRPr="006158D8">
        <w:rPr>
          <w:rFonts w:ascii="Times New Roman" w:hAnsi="Times New Roman" w:cs="Times New Roman"/>
          <w:b/>
          <w:sz w:val="24"/>
          <w:szCs w:val="24"/>
        </w:rPr>
        <w:t xml:space="preserve"> объектами культурного наследия</w:t>
      </w:r>
    </w:p>
    <w:p w:rsidR="00404508" w:rsidRPr="006158D8" w:rsidRDefault="00404508" w:rsidP="00DE5B4D">
      <w:pPr>
        <w:pStyle w:val="ac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4508" w:rsidRPr="006158D8" w:rsidRDefault="00404508" w:rsidP="00DE5B4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D8">
        <w:rPr>
          <w:rFonts w:ascii="Times New Roman" w:hAnsi="Times New Roman" w:cs="Times New Roman"/>
          <w:b/>
          <w:sz w:val="24"/>
          <w:szCs w:val="24"/>
        </w:rPr>
        <w:t xml:space="preserve">№ предварительного отбора </w:t>
      </w:r>
      <w:r w:rsidR="00017D9A" w:rsidRPr="006158D8">
        <w:rPr>
          <w:rFonts w:ascii="Times New Roman" w:hAnsi="Times New Roman" w:cs="Times New Roman"/>
          <w:b/>
          <w:sz w:val="24"/>
          <w:szCs w:val="24"/>
        </w:rPr>
        <w:t>ПОБ-1/1</w:t>
      </w:r>
      <w:r w:rsidR="007D04F7">
        <w:rPr>
          <w:rFonts w:ascii="Times New Roman" w:hAnsi="Times New Roman" w:cs="Times New Roman"/>
          <w:b/>
          <w:sz w:val="24"/>
          <w:szCs w:val="24"/>
        </w:rPr>
        <w:t>8</w:t>
      </w:r>
    </w:p>
    <w:p w:rsidR="00404508" w:rsidRPr="006158D8" w:rsidRDefault="00404508" w:rsidP="009F247D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4723" w:type="pct"/>
        <w:tblInd w:w="300" w:type="dxa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719"/>
        <w:gridCol w:w="1078"/>
        <w:gridCol w:w="3409"/>
      </w:tblGrid>
      <w:tr w:rsidR="009F247D" w:rsidRPr="006158D8" w:rsidTr="00626A5C">
        <w:tc>
          <w:tcPr>
            <w:tcW w:w="2802" w:type="pct"/>
            <w:tcBorders>
              <w:bottom w:val="single" w:sz="4" w:space="0" w:color="auto"/>
            </w:tcBorders>
            <w:vAlign w:val="center"/>
            <w:hideMark/>
          </w:tcPr>
          <w:p w:rsidR="009F247D" w:rsidRPr="006158D8" w:rsidRDefault="009F247D" w:rsidP="003C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lang w:eastAsia="ru-RU"/>
              </w:rPr>
              <w:t>Санкт-Петербург, ул. Смольного, д.3, комн. 3-136</w:t>
            </w:r>
          </w:p>
        </w:tc>
        <w:tc>
          <w:tcPr>
            <w:tcW w:w="528" w:type="pct"/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pct"/>
            <w:tcBorders>
              <w:bottom w:val="single" w:sz="4" w:space="0" w:color="auto"/>
            </w:tcBorders>
            <w:vAlign w:val="center"/>
            <w:hideMark/>
          </w:tcPr>
          <w:p w:rsidR="009F247D" w:rsidRPr="006158D8" w:rsidRDefault="007D04F7" w:rsidP="009F247D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апреля</w:t>
            </w:r>
            <w:r w:rsidR="00017D9A" w:rsidRPr="006158D8">
              <w:rPr>
                <w:rFonts w:ascii="Times New Roman" w:eastAsia="Times New Roman" w:hAnsi="Times New Roman" w:cs="Times New Roman"/>
                <w:lang w:eastAsia="ru-RU"/>
              </w:rPr>
              <w:t xml:space="preserve"> 2018 года</w:t>
            </w:r>
          </w:p>
        </w:tc>
      </w:tr>
      <w:tr w:rsidR="009F247D" w:rsidRPr="006158D8" w:rsidTr="00626A5C">
        <w:tc>
          <w:tcPr>
            <w:tcW w:w="2802" w:type="pct"/>
            <w:tcBorders>
              <w:top w:val="single" w:sz="4" w:space="0" w:color="auto"/>
            </w:tcBorders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есто рассмотрения и оценки заявок)</w:t>
            </w:r>
          </w:p>
        </w:tc>
        <w:tc>
          <w:tcPr>
            <w:tcW w:w="528" w:type="pct"/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70" w:type="pct"/>
            <w:tcBorders>
              <w:top w:val="single" w:sz="4" w:space="0" w:color="auto"/>
            </w:tcBorders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404508" w:rsidRPr="007D5E56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  <w:highlight w:val="yellow"/>
          <w:lang w:val="en-US"/>
        </w:rPr>
      </w:pPr>
    </w:p>
    <w:p w:rsidR="00404508" w:rsidRPr="00720D18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b/>
          <w:bCs/>
          <w:sz w:val="24"/>
          <w:szCs w:val="24"/>
        </w:rPr>
        <w:t>Предмет предварительного отбора</w:t>
      </w:r>
      <w:r w:rsidRPr="00720D18">
        <w:rPr>
          <w:rFonts w:ascii="Times New Roman" w:hAnsi="Times New Roman" w:cs="Times New Roman"/>
          <w:bCs/>
          <w:sz w:val="24"/>
          <w:szCs w:val="24"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D072BC" w:rsidRPr="00720D18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F247D" w:rsidRPr="00720D18">
        <w:rPr>
          <w:rFonts w:ascii="Times New Roman" w:hAnsi="Times New Roman" w:cs="Times New Roman"/>
          <w:b/>
          <w:sz w:val="24"/>
          <w:szCs w:val="24"/>
        </w:rPr>
        <w:t>.</w:t>
      </w:r>
    </w:p>
    <w:p w:rsidR="00404508" w:rsidRPr="00720D18" w:rsidRDefault="00404508" w:rsidP="004E09E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«Интернет»: </w:t>
      </w:r>
      <w:hyperlink r:id="rId9" w:history="1"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z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.lenobl.ru</w:t>
        </w:r>
      </w:hyperlink>
      <w:r w:rsidRPr="00720D1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на </w:t>
      </w:r>
      <w:r w:rsidRPr="00720D18">
        <w:rPr>
          <w:rFonts w:ascii="Times New Roman" w:hAnsi="Times New Roman" w:cs="Times New Roman"/>
          <w:sz w:val="24"/>
          <w:szCs w:val="24"/>
        </w:rPr>
        <w:t xml:space="preserve">сайте оператора электронной площадки в информационно-телекоммуникационной сети «Интернет»: </w:t>
      </w:r>
      <w:hyperlink r:id="rId10" w:history="1"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20D18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404508" w:rsidRPr="00C75A24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по проведению предварительного отбора. </w:t>
      </w:r>
      <w:r w:rsidRPr="00C75A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едварительного отбора присутствовали:</w:t>
      </w:r>
    </w:p>
    <w:p w:rsidR="00404508" w:rsidRPr="00C75A24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: </w:t>
      </w:r>
    </w:p>
    <w:p w:rsidR="00404508" w:rsidRPr="00C75A24" w:rsidRDefault="007D04F7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иков А.А.</w:t>
      </w:r>
    </w:p>
    <w:p w:rsidR="00404508" w:rsidRPr="00C75A24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741F7B" w:rsidRPr="00C75A24" w:rsidRDefault="00741F7B" w:rsidP="00741F7B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24">
        <w:rPr>
          <w:rFonts w:ascii="Times New Roman" w:hAnsi="Times New Roman" w:cs="Times New Roman"/>
          <w:sz w:val="24"/>
          <w:szCs w:val="24"/>
        </w:rPr>
        <w:t>Мурадова Л.А.</w:t>
      </w:r>
    </w:p>
    <w:p w:rsidR="00741F7B" w:rsidRPr="00C75A24" w:rsidRDefault="00741F7B" w:rsidP="00741F7B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янен Е.Е.</w:t>
      </w:r>
    </w:p>
    <w:p w:rsidR="00741F7B" w:rsidRPr="00C75A24" w:rsidRDefault="00741F7B" w:rsidP="00741F7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24">
        <w:rPr>
          <w:rFonts w:ascii="Times New Roman" w:hAnsi="Times New Roman" w:cs="Times New Roman"/>
          <w:sz w:val="24"/>
          <w:szCs w:val="24"/>
        </w:rPr>
        <w:t>Шульц М.Г.</w:t>
      </w:r>
    </w:p>
    <w:p w:rsidR="00741F7B" w:rsidRPr="00C75A24" w:rsidRDefault="00741F7B" w:rsidP="00741F7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24">
        <w:rPr>
          <w:rFonts w:ascii="Times New Roman" w:hAnsi="Times New Roman" w:cs="Times New Roman"/>
          <w:sz w:val="24"/>
          <w:szCs w:val="24"/>
        </w:rPr>
        <w:t>Горошко А.Н.</w:t>
      </w:r>
    </w:p>
    <w:p w:rsidR="00741F7B" w:rsidRPr="00C75A24" w:rsidRDefault="00741F7B" w:rsidP="00741F7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24">
        <w:rPr>
          <w:rFonts w:ascii="Times New Roman" w:hAnsi="Times New Roman" w:cs="Times New Roman"/>
          <w:sz w:val="24"/>
          <w:szCs w:val="24"/>
        </w:rPr>
        <w:t>Фещенко Д.А.</w:t>
      </w:r>
    </w:p>
    <w:p w:rsidR="00741F7B" w:rsidRPr="00C75A24" w:rsidRDefault="00741F7B" w:rsidP="00741F7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24">
        <w:rPr>
          <w:rFonts w:ascii="Times New Roman" w:hAnsi="Times New Roman" w:cs="Times New Roman"/>
          <w:sz w:val="24"/>
          <w:szCs w:val="24"/>
        </w:rPr>
        <w:t>Лазарева Г.Е.</w:t>
      </w:r>
    </w:p>
    <w:p w:rsidR="00404508" w:rsidRPr="00C75A24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404508" w:rsidRPr="00C75A24" w:rsidRDefault="00D072BC" w:rsidP="002D72C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A2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 Н.В.</w:t>
      </w:r>
    </w:p>
    <w:p w:rsidR="00404508" w:rsidRPr="00720D18" w:rsidRDefault="00404508" w:rsidP="0040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</w:t>
      </w:r>
      <w:r w:rsidRPr="00720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очна осуществлять свои функции в соответствии с Положением </w:t>
      </w:r>
      <w:r w:rsidRPr="00720D18">
        <w:rPr>
          <w:rFonts w:ascii="Times New Roman" w:hAnsi="Times New Roman" w:cs="Times New Roman"/>
          <w:sz w:val="24"/>
          <w:szCs w:val="24"/>
        </w:rPr>
        <w:t>о комиссии по проведению предварительного отбора, утвержденным приказом Комитета государственного заказа Ленинградской области.</w:t>
      </w:r>
    </w:p>
    <w:p w:rsidR="00404508" w:rsidRPr="00720D18" w:rsidRDefault="00404508" w:rsidP="002D72C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Члены комиссии подтвердили соответствие</w:t>
      </w:r>
      <w:r w:rsidRPr="00720D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 xml:space="preserve">требованиям об </w:t>
      </w:r>
      <w:r w:rsidR="00F07401" w:rsidRPr="00720D18">
        <w:rPr>
          <w:rFonts w:ascii="Times New Roman" w:hAnsi="Times New Roman" w:cs="Times New Roman"/>
          <w:sz w:val="24"/>
          <w:szCs w:val="24"/>
        </w:rPr>
        <w:t>отсутствии конфликта интересов,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 xml:space="preserve">Положение Постановления № 615), утвержденным постановлением Правительства Российской Федерации от 01.07.2016 № 615 </w:t>
      </w:r>
      <w:r w:rsidRPr="00720D18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Pr="00720D18">
        <w:rPr>
          <w:rFonts w:ascii="Times New Roman" w:hAnsi="Times New Roman" w:cs="Times New Roman"/>
          <w:sz w:val="24"/>
          <w:szCs w:val="24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Постановление № 615).</w:t>
      </w:r>
    </w:p>
    <w:p w:rsidR="002063A8" w:rsidRDefault="002063A8" w:rsidP="0040450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08" w:rsidRPr="00720D18" w:rsidRDefault="00404508" w:rsidP="0040450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404508" w:rsidRPr="00720D18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Рассмотрение заявок на участие в предварительном отборе.</w:t>
      </w:r>
    </w:p>
    <w:p w:rsidR="00404508" w:rsidRPr="00720D18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lastRenderedPageBreak/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B93FCF" w:rsidRPr="00720D18" w:rsidRDefault="00B93FCF" w:rsidP="00B93FCF">
      <w:pPr>
        <w:pStyle w:val="ConsPlusNormal0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4508" w:rsidRPr="00720D18" w:rsidRDefault="00404508" w:rsidP="00404508">
      <w:pPr>
        <w:pStyle w:val="ac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20D18">
        <w:rPr>
          <w:rFonts w:ascii="Times New Roman" w:hAnsi="Times New Roman" w:cs="Times New Roman"/>
          <w:b/>
          <w:snapToGrid w:val="0"/>
          <w:sz w:val="24"/>
          <w:szCs w:val="24"/>
        </w:rPr>
        <w:t>Требования, установленные документацией по проведению предварительного отбора:</w:t>
      </w:r>
    </w:p>
    <w:p w:rsidR="00404508" w:rsidRPr="00720D18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napToGrid w:val="0"/>
          <w:sz w:val="24"/>
          <w:szCs w:val="24"/>
        </w:rPr>
        <w:t xml:space="preserve">Требования к </w:t>
      </w:r>
      <w:r w:rsidRPr="00720D18">
        <w:rPr>
          <w:rFonts w:ascii="Times New Roman" w:hAnsi="Times New Roman" w:cs="Times New Roman"/>
          <w:sz w:val="24"/>
          <w:szCs w:val="24"/>
        </w:rPr>
        <w:t>участникам предварительного отбора: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пунктом 27 Положения Постановления №</w:t>
      </w:r>
      <w:r w:rsidR="00A16AA8" w:rsidRPr="00720D18">
        <w:rPr>
          <w:rFonts w:ascii="Times New Roman" w:hAnsi="Times New Roman" w:cs="Times New Roman"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>615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 Постановления №</w:t>
      </w:r>
      <w:r w:rsidR="00A16AA8" w:rsidRPr="00720D18">
        <w:rPr>
          <w:rFonts w:ascii="Times New Roman" w:hAnsi="Times New Roman" w:cs="Times New Roman"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>615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Неприостановление деятельности участника предварительного отбор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Отсутствие конфликта интересов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Неприменение в отношении участника предварительного отбора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физического лица либо руководителя, членов коллегиального исполнительного органа или главного бухгалтера юридического лица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оответствии с ч.21 ст.112 Закона №44-ФЗ) 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VII Положения Постановления №</w:t>
      </w:r>
      <w:r w:rsidR="00A16AA8" w:rsidRPr="00720D18">
        <w:rPr>
          <w:rFonts w:ascii="Times New Roman" w:hAnsi="Times New Roman" w:cs="Times New Roman"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>615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; 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в том числе по договорам, заключенным в соответствии с Положением Постановления №</w:t>
      </w:r>
      <w:r w:rsidR="00A16AA8" w:rsidRPr="00720D18">
        <w:rPr>
          <w:rFonts w:ascii="Times New Roman" w:hAnsi="Times New Roman" w:cs="Times New Roman"/>
          <w:sz w:val="24"/>
          <w:szCs w:val="24"/>
        </w:rPr>
        <w:t> </w:t>
      </w:r>
      <w:r w:rsidRPr="00720D18">
        <w:rPr>
          <w:rFonts w:ascii="Times New Roman" w:hAnsi="Times New Roman" w:cs="Times New Roman"/>
          <w:sz w:val="24"/>
          <w:szCs w:val="24"/>
        </w:rPr>
        <w:t xml:space="preserve">615. При этом минимальный размер стоимости оказанных услуг и (или) выполненных работ по указанным исполненным контрактам и (или) договорам устанавливается  в размере не менее 9%  предельного размера обязательств по </w:t>
      </w:r>
      <w:r w:rsidRPr="00720D18">
        <w:rPr>
          <w:rFonts w:ascii="Times New Roman" w:hAnsi="Times New Roman" w:cs="Times New Roman"/>
          <w:sz w:val="24"/>
          <w:szCs w:val="24"/>
        </w:rPr>
        <w:lastRenderedPageBreak/>
        <w:t>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</w:r>
      <w:r w:rsidR="00C77C33">
        <w:rPr>
          <w:rFonts w:ascii="Times New Roman" w:hAnsi="Times New Roman" w:cs="Times New Roman"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</w:r>
    </w:p>
    <w:p w:rsidR="004E09E9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.</w:t>
      </w:r>
    </w:p>
    <w:p w:rsidR="008870A3" w:rsidRPr="00CC07A5" w:rsidRDefault="00CC07A5" w:rsidP="00CC07A5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7A5">
        <w:rPr>
          <w:rFonts w:ascii="Times New Roman" w:hAnsi="Times New Roman" w:cs="Times New Roman"/>
          <w:sz w:val="24"/>
          <w:szCs w:val="24"/>
        </w:rPr>
        <w:t>Наличие у участника предварительного отбора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</w:t>
      </w:r>
      <w:r w:rsidR="00634381">
        <w:rPr>
          <w:rFonts w:ascii="Times New Roman" w:hAnsi="Times New Roman" w:cs="Times New Roman"/>
          <w:sz w:val="24"/>
          <w:szCs w:val="24"/>
        </w:rPr>
        <w:t>.</w:t>
      </w:r>
    </w:p>
    <w:p w:rsidR="00404508" w:rsidRPr="00720D18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D18">
        <w:rPr>
          <w:rFonts w:ascii="Times New Roman" w:hAnsi="Times New Roman" w:cs="Times New Roman"/>
          <w:snapToGrid w:val="0"/>
          <w:sz w:val="24"/>
          <w:szCs w:val="24"/>
        </w:rPr>
        <w:t>Требования к содержанию и составу заявки на участие в предварительном отборе:</w:t>
      </w:r>
    </w:p>
    <w:p w:rsidR="004E09E9" w:rsidRPr="00720D18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D18">
        <w:rPr>
          <w:rFonts w:ascii="Times New Roman" w:hAnsi="Times New Roman" w:cs="Times New Roman"/>
          <w:snapToGrid w:val="0"/>
          <w:sz w:val="24"/>
          <w:szCs w:val="24"/>
        </w:rPr>
        <w:t>1)С</w:t>
      </w:r>
      <w:r w:rsidRPr="00720D18">
        <w:rPr>
          <w:rFonts w:ascii="Times New Roman" w:hAnsi="Times New Roman" w:cs="Times New Roman"/>
          <w:sz w:val="24"/>
          <w:szCs w:val="24"/>
        </w:rPr>
        <w:t>ведения и документы об участнике предварительного отбора, подавшем заявку: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юридического лиц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, сведения о месте жительства, номер контактного телефона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физического лица, зарегистрированного в качестве индивидуального предпринимателя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юридического лиц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физического лица, зарегистрированного в качестве индивидуального предпринимателя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и учредительных документов участника предварительного отбора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юридического лица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для иностранных лиц;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участника предварительного отбора;</w:t>
      </w:r>
    </w:p>
    <w:p w:rsidR="004E09E9" w:rsidRPr="00720D18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D18">
        <w:rPr>
          <w:rFonts w:ascii="Times New Roman" w:hAnsi="Times New Roman" w:cs="Times New Roman"/>
          <w:snapToGrid w:val="0"/>
          <w:sz w:val="24"/>
          <w:szCs w:val="24"/>
        </w:rPr>
        <w:t>2) Документы, подтверждающие соответствие участника предварительного отбора требованиям, установленным к участникам предварительного отбора:</w:t>
      </w:r>
    </w:p>
    <w:p w:rsidR="004E09E9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 в соответствии с требованиями документации;</w:t>
      </w:r>
    </w:p>
    <w:p w:rsidR="00634381" w:rsidRPr="00720D18" w:rsidRDefault="00634381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381">
        <w:rPr>
          <w:rFonts w:ascii="Times New Roman" w:hAnsi="Times New Roman" w:cs="Times New Roman"/>
          <w:sz w:val="24"/>
          <w:szCs w:val="24"/>
        </w:rPr>
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.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.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lastRenderedPageBreak/>
        <w:t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</w:r>
    </w:p>
    <w:p w:rsidR="004E09E9" w:rsidRPr="00720D1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</w:r>
    </w:p>
    <w:p w:rsidR="0040450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пии не менее 3 исполненных контрактов и (или) договоров, подтверждающих наличие у участника предварительного отбора, предусмотренного  документации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</w:r>
    </w:p>
    <w:p w:rsidR="00720D18" w:rsidRPr="00720D18" w:rsidRDefault="00720D18" w:rsidP="00720D18">
      <w:pPr>
        <w:pStyle w:val="ac"/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4508" w:rsidRPr="00720D18" w:rsidRDefault="004E09E9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3.</w:t>
      </w:r>
      <w:r w:rsidR="00404508" w:rsidRPr="00720D18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предварительном отборе:</w:t>
      </w:r>
    </w:p>
    <w:p w:rsidR="00404508" w:rsidRPr="00720D18" w:rsidRDefault="00404508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В соответствии с извещением о проведении предварительного отбора установлена дата и время окончания срока подачи заявок на участие в предварительном отборе: </w:t>
      </w:r>
      <w:r w:rsidR="000C7063" w:rsidRPr="00720D18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F247D" w:rsidRPr="00720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668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6A3FD1" w:rsidRPr="00720D1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720D1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20D18">
        <w:rPr>
          <w:rFonts w:ascii="Times New Roman" w:hAnsi="Times New Roman" w:cs="Times New Roman"/>
          <w:sz w:val="24"/>
          <w:szCs w:val="24"/>
        </w:rPr>
        <w:t xml:space="preserve">, </w:t>
      </w:r>
      <w:r w:rsidRPr="00720D18">
        <w:rPr>
          <w:rFonts w:ascii="Times New Roman" w:hAnsi="Times New Roman" w:cs="Times New Roman"/>
          <w:b/>
          <w:sz w:val="24"/>
          <w:szCs w:val="24"/>
        </w:rPr>
        <w:t>09-00 мск.</w:t>
      </w:r>
    </w:p>
    <w:p w:rsidR="00404508" w:rsidRPr="00720D18" w:rsidRDefault="00404508" w:rsidP="00316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а участие в предварительном отборе от оператора электронной площадки поступило </w:t>
      </w:r>
      <w:r w:rsidR="006340F0">
        <w:rPr>
          <w:rFonts w:ascii="Times New Roman" w:hAnsi="Times New Roman" w:cs="Times New Roman"/>
          <w:b/>
          <w:sz w:val="24"/>
          <w:szCs w:val="24"/>
        </w:rPr>
        <w:t>7</w:t>
      </w:r>
      <w:r w:rsidRPr="00720D18">
        <w:rPr>
          <w:rFonts w:ascii="Times New Roman" w:hAnsi="Times New Roman" w:cs="Times New Roman"/>
          <w:b/>
          <w:sz w:val="24"/>
          <w:szCs w:val="24"/>
        </w:rPr>
        <w:t xml:space="preserve"> заяв</w:t>
      </w:r>
      <w:r w:rsidR="00B738B8" w:rsidRPr="00720D18">
        <w:rPr>
          <w:rFonts w:ascii="Times New Roman" w:hAnsi="Times New Roman" w:cs="Times New Roman"/>
          <w:b/>
          <w:sz w:val="24"/>
          <w:szCs w:val="24"/>
        </w:rPr>
        <w:t>о</w:t>
      </w:r>
      <w:r w:rsidRPr="00720D18">
        <w:rPr>
          <w:rFonts w:ascii="Times New Roman" w:hAnsi="Times New Roman" w:cs="Times New Roman"/>
          <w:b/>
          <w:sz w:val="24"/>
          <w:szCs w:val="24"/>
        </w:rPr>
        <w:t>к</w:t>
      </w:r>
      <w:r w:rsidRPr="00720D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693"/>
        <w:gridCol w:w="1417"/>
        <w:gridCol w:w="2552"/>
        <w:gridCol w:w="2693"/>
      </w:tblGrid>
      <w:tr w:rsidR="00D069BD" w:rsidRPr="00EF3A7B" w:rsidTr="00572808">
        <w:trPr>
          <w:trHeight w:val="17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лектронный адр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EF3A7B" w:rsidRDefault="00D069BD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юридического лица</w:t>
            </w:r>
          </w:p>
        </w:tc>
      </w:tr>
      <w:tr w:rsidR="00572808" w:rsidRPr="00572808" w:rsidTr="00572808">
        <w:trPr>
          <w:trHeight w:val="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572808" w:rsidRDefault="00E37EEC" w:rsidP="00E3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8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DA6431" w:rsidRDefault="00A95144" w:rsidP="00CF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431">
              <w:rPr>
                <w:rFonts w:ascii="Times New Roman" w:hAnsi="Times New Roman" w:cs="Times New Roman"/>
              </w:rPr>
              <w:t xml:space="preserve">ООО </w:t>
            </w:r>
            <w:r w:rsidR="00E37EEC" w:rsidRPr="00DA6431">
              <w:rPr>
                <w:rFonts w:ascii="Times New Roman" w:hAnsi="Times New Roman" w:cs="Times New Roman"/>
              </w:rPr>
              <w:t>«АСТМАЛ ГРУПП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CF6CCB" w:rsidRDefault="00E37EEC" w:rsidP="00CF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CB">
              <w:rPr>
                <w:rFonts w:ascii="Times New Roman" w:eastAsia="Times New Roman" w:hAnsi="Times New Roman" w:cs="Times New Roman"/>
                <w:lang w:eastAsia="ru-RU"/>
              </w:rPr>
              <w:t>78054416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CF6CCB" w:rsidRDefault="00E37EEC" w:rsidP="00CF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F6CCB">
              <w:rPr>
                <w:rFonts w:ascii="Times New Roman" w:hAnsi="Times New Roman" w:cs="Times New Roman"/>
                <w:lang w:val="en-US"/>
              </w:rPr>
              <w:t>astmal</w:t>
            </w:r>
            <w:r w:rsidRPr="00CF6CCB">
              <w:rPr>
                <w:rFonts w:ascii="Times New Roman" w:hAnsi="Times New Roman" w:cs="Times New Roman"/>
              </w:rPr>
              <w:t>@</w:t>
            </w:r>
            <w:r w:rsidRPr="00CF6CCB">
              <w:rPr>
                <w:rFonts w:ascii="Times New Roman" w:hAnsi="Times New Roman" w:cs="Times New Roman"/>
                <w:lang w:val="en-US"/>
              </w:rPr>
              <w:t>mail</w:t>
            </w:r>
            <w:r w:rsidRPr="00CF6CCB">
              <w:rPr>
                <w:rFonts w:ascii="Times New Roman" w:hAnsi="Times New Roman" w:cs="Times New Roman"/>
              </w:rPr>
              <w:t>.</w:t>
            </w:r>
            <w:r w:rsidRPr="00CF6CCB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CF6CCB" w:rsidRDefault="00E37EEC" w:rsidP="00CF6C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6CCB">
              <w:rPr>
                <w:rFonts w:ascii="Times New Roman" w:hAnsi="Times New Roman" w:cs="Times New Roman"/>
              </w:rPr>
              <w:t>Юридический адрес (адрес местонахождения): 190000, г. Санкт-Петербург, ул. Возрождения, д.42, лит. А</w:t>
            </w:r>
          </w:p>
          <w:p w:rsidR="00E37EEC" w:rsidRPr="00CF6CCB" w:rsidRDefault="00E37EEC" w:rsidP="00CF6C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6CCB">
              <w:rPr>
                <w:rFonts w:ascii="Times New Roman" w:hAnsi="Times New Roman" w:cs="Times New Roman"/>
              </w:rPr>
              <w:t>Почтовый адрес для отправки корреспонденции: 190031, Санкт-Петербург,  Гороховая ул., 55, офис</w:t>
            </w:r>
            <w:r w:rsidR="00572808" w:rsidRPr="00CF6CCB">
              <w:rPr>
                <w:rFonts w:ascii="Times New Roman" w:hAnsi="Times New Roman" w:cs="Times New Roman"/>
              </w:rPr>
              <w:t> </w:t>
            </w:r>
            <w:r w:rsidRPr="00CF6CCB">
              <w:rPr>
                <w:rFonts w:ascii="Times New Roman" w:hAnsi="Times New Roman" w:cs="Times New Roman"/>
              </w:rPr>
              <w:t>20</w:t>
            </w:r>
          </w:p>
        </w:tc>
      </w:tr>
      <w:tr w:rsidR="00E37EEC" w:rsidRPr="00EF3A7B" w:rsidTr="00572808">
        <w:trPr>
          <w:trHeight w:val="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EF3A7B" w:rsidRDefault="00E37EEC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DA6431" w:rsidRDefault="00A95144" w:rsidP="00CF6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431">
              <w:rPr>
                <w:rFonts w:ascii="Times New Roman" w:hAnsi="Times New Roman" w:cs="Times New Roman"/>
              </w:rPr>
              <w:t>ООО «ЭнергоЭффек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CF6CCB" w:rsidRDefault="00A95144" w:rsidP="00CF6C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CB">
              <w:rPr>
                <w:rFonts w:ascii="Times New Roman" w:hAnsi="Times New Roman" w:cs="Times New Roman"/>
              </w:rPr>
              <w:t>7840455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CF6CCB" w:rsidRDefault="008A3B39" w:rsidP="00CF6C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6CCB">
              <w:rPr>
                <w:rFonts w:ascii="Times New Roman" w:hAnsi="Times New Roman" w:cs="Times New Roman"/>
              </w:rPr>
              <w:t>energoe2010@gmail.c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CF6CCB" w:rsidRDefault="00A95144" w:rsidP="00CF6C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F6CCB">
              <w:rPr>
                <w:rFonts w:ascii="Times New Roman" w:hAnsi="Times New Roman" w:cs="Times New Roman"/>
              </w:rPr>
              <w:t>191023, Санкт-Петербург, Реки Фонтанки наб., 59 литера В</w:t>
            </w:r>
          </w:p>
        </w:tc>
      </w:tr>
      <w:tr w:rsidR="00E37EEC" w:rsidRPr="00EF3A7B" w:rsidTr="00572808">
        <w:trPr>
          <w:trHeight w:val="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EF3A7B" w:rsidRDefault="00E37EEC" w:rsidP="00E8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DA6431" w:rsidRDefault="0003061F" w:rsidP="00CF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431">
              <w:rPr>
                <w:rFonts w:ascii="Times New Roman" w:hAnsi="Times New Roman" w:cs="Times New Roman"/>
                <w:color w:val="000000"/>
              </w:rPr>
              <w:t>ООО «Неоли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CF6CCB" w:rsidRDefault="00DA6431" w:rsidP="00CF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6CCB">
              <w:rPr>
                <w:rFonts w:ascii="Times New Roman" w:hAnsi="Times New Roman" w:cs="Times New Roman"/>
                <w:color w:val="000000"/>
              </w:rPr>
              <w:t>78065012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CF6CCB" w:rsidRDefault="00DA6431" w:rsidP="00CF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F6CCB">
              <w:rPr>
                <w:rFonts w:ascii="Times New Roman" w:eastAsia="Times New Roman" w:hAnsi="Times New Roman" w:cs="Times New Roman"/>
                <w:lang w:val="en-US" w:eastAsia="ru-RU"/>
              </w:rPr>
              <w:t>neolit2014@mail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CF6CCB" w:rsidRDefault="00DA6431" w:rsidP="00CF6C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CB">
              <w:rPr>
                <w:rFonts w:ascii="Times New Roman" w:hAnsi="Times New Roman" w:cs="Times New Roman"/>
                <w:color w:val="000000"/>
              </w:rPr>
              <w:t xml:space="preserve">195112, Санкт-Петербург г., город Санкт-Петербург, Новочеркасский пр-кт., </w:t>
            </w:r>
            <w:r w:rsidRPr="00CF6CCB">
              <w:rPr>
                <w:rFonts w:ascii="Times New Roman" w:hAnsi="Times New Roman" w:cs="Times New Roman"/>
                <w:color w:val="000000"/>
              </w:rPr>
              <w:lastRenderedPageBreak/>
              <w:t>32 лит.Б, помещение 23-Н</w:t>
            </w:r>
          </w:p>
        </w:tc>
      </w:tr>
      <w:tr w:rsidR="00E37EEC" w:rsidRPr="004507A7" w:rsidTr="00572808">
        <w:trPr>
          <w:trHeight w:val="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4507A7" w:rsidRDefault="00E37EEC" w:rsidP="004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507A7" w:rsidRDefault="00022815" w:rsidP="004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r w:rsidRPr="004507A7">
              <w:rPr>
                <w:rFonts w:ascii="Times New Roman" w:hAnsi="Times New Roman" w:cs="Times New Roman"/>
                <w:color w:val="000000"/>
              </w:rPr>
              <w:t>Спрингал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507A7" w:rsidRDefault="00022815" w:rsidP="004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A7">
              <w:rPr>
                <w:rFonts w:ascii="Times New Roman" w:hAnsi="Times New Roman" w:cs="Times New Roman"/>
                <w:color w:val="000000"/>
              </w:rPr>
              <w:t>78135326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507A7" w:rsidRDefault="00022815" w:rsidP="00450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7A7">
              <w:rPr>
                <w:rFonts w:ascii="Times New Roman" w:eastAsia="Times New Roman" w:hAnsi="Times New Roman" w:cs="Times New Roman"/>
                <w:lang w:val="en-US" w:eastAsia="ru-RU"/>
              </w:rPr>
              <w:t>info@</w:t>
            </w:r>
            <w:r w:rsidR="004507A7" w:rsidRPr="004507A7">
              <w:rPr>
                <w:rFonts w:ascii="Times New Roman" w:eastAsia="Times New Roman" w:hAnsi="Times New Roman" w:cs="Times New Roman"/>
                <w:lang w:val="en-US" w:eastAsia="ru-RU"/>
              </w:rPr>
              <w:t>springald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507A7" w:rsidRDefault="00022815" w:rsidP="00F67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7A7">
              <w:rPr>
                <w:rFonts w:ascii="Times New Roman" w:hAnsi="Times New Roman" w:cs="Times New Roman"/>
                <w:color w:val="000000"/>
              </w:rPr>
              <w:t>197110, Санкт-Петербург, Большая Зеленина ул., 23, литер А</w:t>
            </w:r>
          </w:p>
        </w:tc>
      </w:tr>
      <w:tr w:rsidR="00E37EEC" w:rsidRPr="00FC7B6E" w:rsidTr="00572808">
        <w:trPr>
          <w:trHeight w:val="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FC7B6E" w:rsidRDefault="00E37EEC" w:rsidP="00FC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FC7B6E" w:rsidRDefault="004507A7" w:rsidP="00FC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r w:rsidRPr="00FC7B6E">
              <w:rPr>
                <w:rFonts w:ascii="Times New Roman" w:hAnsi="Times New Roman" w:cs="Times New Roman"/>
                <w:color w:val="000000"/>
              </w:rPr>
              <w:t>Ризали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FC7B6E" w:rsidRDefault="00FC7B6E" w:rsidP="00FC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B6E">
              <w:rPr>
                <w:rFonts w:ascii="Times New Roman" w:hAnsi="Times New Roman" w:cs="Times New Roman"/>
                <w:color w:val="000000"/>
              </w:rPr>
              <w:t>7825068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FC7B6E" w:rsidRDefault="00FC7B6E" w:rsidP="00FC7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C7B6E">
              <w:rPr>
                <w:rFonts w:ascii="Times New Roman" w:eastAsia="Times New Roman" w:hAnsi="Times New Roman" w:cs="Times New Roman"/>
                <w:lang w:val="en-US" w:eastAsia="ru-RU"/>
              </w:rPr>
              <w:t>const@rizalit.co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FC7B6E" w:rsidRDefault="00FC7B6E" w:rsidP="00F67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7B6E">
              <w:rPr>
                <w:rFonts w:ascii="Times New Roman" w:hAnsi="Times New Roman" w:cs="Times New Roman"/>
                <w:color w:val="000000"/>
              </w:rPr>
              <w:t>191123, Санкт-Петербург, Шпалерная ул., д.34, пом.14Н</w:t>
            </w:r>
          </w:p>
        </w:tc>
      </w:tr>
      <w:tr w:rsidR="00E37EEC" w:rsidRPr="0021676A" w:rsidTr="00572808">
        <w:trPr>
          <w:trHeight w:val="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21676A" w:rsidRDefault="00E37EEC" w:rsidP="00216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21676A" w:rsidRDefault="00FC7B6E" w:rsidP="00216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6A">
              <w:rPr>
                <w:rFonts w:ascii="Times New Roman" w:hAnsi="Times New Roman" w:cs="Times New Roman"/>
              </w:rPr>
              <w:t>ООО «</w:t>
            </w:r>
            <w:r w:rsidRPr="0021676A">
              <w:rPr>
                <w:rFonts w:ascii="Times New Roman" w:hAnsi="Times New Roman" w:cs="Times New Roman"/>
                <w:color w:val="000000"/>
              </w:rPr>
              <w:t>Мастер Руф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21676A" w:rsidRDefault="0021676A" w:rsidP="00216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6A">
              <w:rPr>
                <w:rFonts w:ascii="Times New Roman" w:hAnsi="Times New Roman" w:cs="Times New Roman"/>
                <w:color w:val="000000"/>
              </w:rPr>
              <w:t>78028224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21676A" w:rsidRDefault="0021676A" w:rsidP="0021676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676A">
              <w:rPr>
                <w:rFonts w:ascii="Times New Roman" w:hAnsi="Times New Roman" w:cs="Times New Roman"/>
                <w:lang w:val="en-US"/>
              </w:rPr>
              <w:t>info@m-roof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21676A" w:rsidRDefault="0021676A" w:rsidP="00F67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76A">
              <w:rPr>
                <w:rFonts w:ascii="Times New Roman" w:hAnsi="Times New Roman" w:cs="Times New Roman"/>
                <w:color w:val="000000"/>
              </w:rPr>
              <w:t>194292, Санкт-Петербург, 2-й Верхний переулок, д.10, литер А</w:t>
            </w:r>
          </w:p>
        </w:tc>
      </w:tr>
      <w:tr w:rsidR="00E37EEC" w:rsidRPr="009F0FA8" w:rsidTr="00572808">
        <w:trPr>
          <w:trHeight w:val="8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9F0FA8" w:rsidRDefault="00E37EEC" w:rsidP="009F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F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9F0FA8" w:rsidRDefault="00AB5E06" w:rsidP="009F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FA8">
              <w:rPr>
                <w:rFonts w:ascii="Times New Roman" w:hAnsi="Times New Roman" w:cs="Times New Roman"/>
                <w:color w:val="000000"/>
              </w:rPr>
              <w:t>ООО «СТРОЙКОМ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9F0FA8" w:rsidRDefault="00AB5E06" w:rsidP="009F0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FA8">
              <w:rPr>
                <w:rFonts w:ascii="Times New Roman" w:hAnsi="Times New Roman" w:cs="Times New Roman"/>
                <w:color w:val="000000"/>
              </w:rPr>
              <w:t>78405131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9F0FA8" w:rsidRDefault="009F0FA8" w:rsidP="009F0FA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F0FA8">
              <w:rPr>
                <w:rFonts w:ascii="Times New Roman" w:hAnsi="Times New Roman" w:cs="Times New Roman"/>
                <w:lang w:val="en-US"/>
              </w:rPr>
              <w:t>stroykom93@yandex.r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9F0FA8" w:rsidRDefault="00AB5E06" w:rsidP="00F67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0FA8">
              <w:rPr>
                <w:rFonts w:ascii="Times New Roman" w:hAnsi="Times New Roman" w:cs="Times New Roman"/>
                <w:color w:val="000000"/>
              </w:rPr>
              <w:t>191002, Санкт-Петербург, Владимирский проспект, 13/9, литер А, пом. 12Н</w:t>
            </w:r>
          </w:p>
        </w:tc>
      </w:tr>
    </w:tbl>
    <w:p w:rsidR="00404508" w:rsidRPr="006158D8" w:rsidRDefault="00404508" w:rsidP="00404508">
      <w:pPr>
        <w:pStyle w:val="ConsPlusNormal0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825AD" w:rsidRPr="00720D18" w:rsidRDefault="00404508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404508" w:rsidRPr="00720D18" w:rsidRDefault="00404508" w:rsidP="00404508">
      <w:pPr>
        <w:pStyle w:val="ConsPlusNormal0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Заявки следующих участников соответствуют требованиям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5"/>
        <w:gridCol w:w="6203"/>
        <w:gridCol w:w="2338"/>
      </w:tblGrid>
      <w:tr w:rsidR="00404508" w:rsidRPr="008566A1" w:rsidTr="00B16B08">
        <w:trPr>
          <w:trHeight w:val="91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8566A1" w:rsidRDefault="0040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6A1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8566A1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6A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8566A1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66A1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8566A1" w:rsidRPr="008566A1" w:rsidTr="008566A1">
        <w:trPr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1" w:rsidRPr="008566A1" w:rsidRDefault="008566A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A1" w:rsidRPr="008566A1" w:rsidRDefault="008566A1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A1">
              <w:rPr>
                <w:rFonts w:ascii="Times New Roman" w:hAnsi="Times New Roman" w:cs="Times New Roman"/>
              </w:rPr>
              <w:t>ООО «АСТМАЛ ГРУПП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A1" w:rsidRPr="008566A1" w:rsidRDefault="008566A1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A1">
              <w:rPr>
                <w:rFonts w:ascii="Times New Roman" w:eastAsia="Times New Roman" w:hAnsi="Times New Roman" w:cs="Times New Roman"/>
                <w:lang w:eastAsia="ru-RU"/>
              </w:rPr>
              <w:t>7805441603</w:t>
            </w:r>
          </w:p>
        </w:tc>
      </w:tr>
      <w:tr w:rsidR="008566A1" w:rsidRPr="008566A1" w:rsidTr="00E8320C">
        <w:trPr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1" w:rsidRPr="008566A1" w:rsidRDefault="008566A1" w:rsidP="0078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6A1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8566A1" w:rsidRPr="008566A1" w:rsidTr="008566A1">
        <w:trPr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1" w:rsidRPr="008566A1" w:rsidRDefault="008566A1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A1" w:rsidRPr="008566A1" w:rsidRDefault="008566A1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r w:rsidRPr="008566A1">
              <w:rPr>
                <w:rFonts w:ascii="Times New Roman" w:hAnsi="Times New Roman" w:cs="Times New Roman"/>
                <w:color w:val="000000"/>
              </w:rPr>
              <w:t>Ризалит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A1" w:rsidRPr="008566A1" w:rsidRDefault="008566A1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6A1">
              <w:rPr>
                <w:rFonts w:ascii="Times New Roman" w:hAnsi="Times New Roman" w:cs="Times New Roman"/>
                <w:color w:val="000000"/>
              </w:rPr>
              <w:t>7825068250</w:t>
            </w:r>
          </w:p>
        </w:tc>
      </w:tr>
      <w:tr w:rsidR="008566A1" w:rsidRPr="008566A1" w:rsidTr="00E8320C">
        <w:trPr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6A1" w:rsidRPr="008566A1" w:rsidRDefault="008566A1" w:rsidP="00782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6A1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</w:tbl>
    <w:p w:rsidR="0085720E" w:rsidRPr="006158D8" w:rsidRDefault="0085720E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14F5" w:rsidRPr="00720D18" w:rsidRDefault="00404508" w:rsidP="009E1389">
      <w:pPr>
        <w:pStyle w:val="ConsPlusNormal0"/>
        <w:numPr>
          <w:ilvl w:val="1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Заявки следующих участников не соответствуют требованиям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42"/>
        <w:gridCol w:w="2693"/>
        <w:gridCol w:w="1418"/>
        <w:gridCol w:w="5244"/>
      </w:tblGrid>
      <w:tr w:rsidR="00206006" w:rsidRPr="006158D8" w:rsidTr="00B16B08">
        <w:trPr>
          <w:trHeight w:val="1812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6158D8" w:rsidRDefault="00206006" w:rsidP="00B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6158D8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6158D8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6158D8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8566A1" w:rsidRPr="006158D8" w:rsidTr="00B16B08">
        <w:trPr>
          <w:trHeight w:val="233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A1" w:rsidRPr="006158D8" w:rsidRDefault="008566A1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A1" w:rsidRPr="00DA6431" w:rsidRDefault="008566A1" w:rsidP="00A84A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431">
              <w:rPr>
                <w:rFonts w:ascii="Times New Roman" w:hAnsi="Times New Roman" w:cs="Times New Roman"/>
              </w:rPr>
              <w:t>ООО «ЭнергоЭффек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A1" w:rsidRPr="00CF6CCB" w:rsidRDefault="008566A1" w:rsidP="00A84A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CB">
              <w:rPr>
                <w:rFonts w:ascii="Times New Roman" w:hAnsi="Times New Roman" w:cs="Times New Roman"/>
              </w:rPr>
              <w:t>784045508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6A1" w:rsidRPr="0051785F" w:rsidRDefault="00801BED" w:rsidP="00C5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F4EF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</w:t>
            </w:r>
            <w:r w:rsidRPr="005178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8566A1" w:rsidRPr="00CE1B64" w:rsidRDefault="008566A1" w:rsidP="00517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highlight w:val="yellow"/>
                <w:lang w:eastAsia="ru-RU"/>
              </w:rPr>
            </w:pPr>
            <w:r w:rsidRPr="0051785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- </w:t>
            </w:r>
            <w:r w:rsidR="0051785F" w:rsidRPr="0051785F">
              <w:rPr>
                <w:rFonts w:ascii="Times New Roman" w:hAnsi="Times New Roman" w:cs="Times New Roman"/>
                <w:sz w:val="20"/>
                <w:szCs w:val="20"/>
              </w:rPr>
      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</w:t>
            </w:r>
            <w:r w:rsidR="0051785F" w:rsidRPr="00612CF1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видов деятельности </w:t>
            </w:r>
            <w:r w:rsidR="0051785F" w:rsidRPr="00612CF1">
              <w:rPr>
                <w:rFonts w:ascii="Times New Roman" w:hAnsi="Times New Roman" w:cs="Times New Roman"/>
                <w:i/>
                <w:sz w:val="20"/>
                <w:szCs w:val="20"/>
              </w:rPr>
              <w:t>(представленная в составе заявки лицензия не содержит весь перечень работ по сохранени</w:t>
            </w:r>
            <w:r w:rsidR="0051785F">
              <w:rPr>
                <w:rFonts w:ascii="Times New Roman" w:hAnsi="Times New Roman" w:cs="Times New Roman"/>
                <w:i/>
                <w:sz w:val="20"/>
                <w:szCs w:val="20"/>
              </w:rPr>
              <w:t>ю, установленный документацией).</w:t>
            </w:r>
          </w:p>
        </w:tc>
      </w:tr>
      <w:tr w:rsidR="00C2361C" w:rsidRPr="006158D8" w:rsidTr="00B16B08">
        <w:trPr>
          <w:trHeight w:val="18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1C" w:rsidRPr="006158D8" w:rsidRDefault="00C2361C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— единогласно</w:t>
            </w:r>
          </w:p>
        </w:tc>
      </w:tr>
      <w:tr w:rsidR="008A2D60" w:rsidRPr="006158D8" w:rsidTr="00CB1F07">
        <w:trPr>
          <w:trHeight w:val="3053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60" w:rsidRPr="00EF3A7B" w:rsidRDefault="008A2D60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60" w:rsidRPr="00DA6431" w:rsidRDefault="008A2D60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431">
              <w:rPr>
                <w:rFonts w:ascii="Times New Roman" w:hAnsi="Times New Roman" w:cs="Times New Roman"/>
                <w:color w:val="000000"/>
              </w:rPr>
              <w:t>ООО «Неоли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60" w:rsidRPr="003F5130" w:rsidRDefault="008A2D60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130">
              <w:rPr>
                <w:rFonts w:ascii="Times New Roman" w:hAnsi="Times New Roman" w:cs="Times New Roman"/>
                <w:color w:val="000000"/>
              </w:rPr>
              <w:t>780650123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60" w:rsidRPr="003F5130" w:rsidRDefault="008A2D60" w:rsidP="00C24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представлены недостоверные сведения и документы, предусмотренные документацией о проведении предварительного отбора:</w:t>
            </w:r>
          </w:p>
          <w:p w:rsidR="008A2D60" w:rsidRPr="003F5130" w:rsidRDefault="00926B80" w:rsidP="003F51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130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3F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3F51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17095B"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 представлены сведения </w:t>
            </w:r>
            <w:r w:rsidR="00FC7E2D"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документы </w:t>
            </w:r>
            <w:r w:rsidR="0017095B"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>о наличии в штате участника</w:t>
            </w:r>
            <w:r w:rsidR="001A39ED"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7095B"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я </w:t>
            </w:r>
            <w:r w:rsidR="001A39ED"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>или его заместителя</w:t>
            </w:r>
            <w:r w:rsidR="00FC7E2D"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7095B"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ответству</w:t>
            </w:r>
            <w:r w:rsidR="00FC7E2D"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>ющие</w:t>
            </w:r>
            <w:r w:rsidR="0017095B"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ребованиям установленным документаци</w:t>
            </w:r>
            <w:r w:rsidR="00FC7E2D"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>ей</w:t>
            </w:r>
            <w:r w:rsidRPr="003F5130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</w:tr>
      <w:tr w:rsidR="008A2D60" w:rsidRPr="006158D8" w:rsidTr="00B16B08">
        <w:trPr>
          <w:trHeight w:val="237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D60" w:rsidRPr="006158D8" w:rsidRDefault="008A2D60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— единогласно</w:t>
            </w:r>
          </w:p>
        </w:tc>
      </w:tr>
      <w:tr w:rsidR="008A2D60" w:rsidRPr="006158D8" w:rsidTr="000D1829">
        <w:trPr>
          <w:trHeight w:val="5216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60" w:rsidRPr="004507A7" w:rsidRDefault="008A2D60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60" w:rsidRPr="004507A7" w:rsidRDefault="008A2D60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r w:rsidRPr="004507A7">
              <w:rPr>
                <w:rFonts w:ascii="Times New Roman" w:hAnsi="Times New Roman" w:cs="Times New Roman"/>
                <w:color w:val="000000"/>
              </w:rPr>
              <w:t>Спрингал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60" w:rsidRPr="004507A7" w:rsidRDefault="008A2D60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A7">
              <w:rPr>
                <w:rFonts w:ascii="Times New Roman" w:hAnsi="Times New Roman" w:cs="Times New Roman"/>
                <w:color w:val="000000"/>
              </w:rPr>
              <w:t>781353268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60" w:rsidRPr="00745B76" w:rsidRDefault="008A2D60" w:rsidP="00745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8A2D60" w:rsidRPr="00745B76" w:rsidRDefault="008A2D60" w:rsidP="00745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745B7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CB1F07" w:rsidRPr="00745B76">
              <w:rPr>
                <w:rFonts w:ascii="Times New Roman" w:hAnsi="Times New Roman" w:cs="Times New Roman"/>
                <w:sz w:val="20"/>
                <w:szCs w:val="20"/>
              </w:rPr>
              <w:t xml:space="preserve"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 отдельных видов деятельности </w:t>
            </w:r>
            <w:r w:rsidR="00CB1F07" w:rsidRPr="00745B76">
              <w:rPr>
                <w:rFonts w:ascii="Times New Roman" w:hAnsi="Times New Roman" w:cs="Times New Roman"/>
                <w:i/>
                <w:sz w:val="20"/>
                <w:szCs w:val="20"/>
              </w:rPr>
              <w:t>(представленная в составе заявки лицензия не содержит весь перечень работ по сохранению, установленный документацией);</w:t>
            </w:r>
          </w:p>
          <w:p w:rsidR="001526E8" w:rsidRPr="00CE1B64" w:rsidRDefault="00CB1F07" w:rsidP="00850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45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1526E8" w:rsidRPr="00745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ыписки из реестра членов саморегулируемой организации </w:t>
            </w:r>
            <w:r w:rsidR="001526E8" w:rsidRPr="00745B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согласно выписки из реестра членов саморегулируемой организации от </w:t>
            </w:r>
            <w:r w:rsidRPr="00745B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5.03</w:t>
            </w:r>
            <w:r w:rsidR="001526E8" w:rsidRPr="00745B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2018 №</w:t>
            </w:r>
            <w:r w:rsidRPr="00745B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39-СРО-С-131</w:t>
            </w:r>
            <w:r w:rsidR="001526E8" w:rsidRPr="00745B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представленной в составе заявки, </w:t>
            </w:r>
            <w:r w:rsidR="00465F11" w:rsidRPr="00745B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тсутствуют </w:t>
            </w:r>
            <w:r w:rsidR="00745B76" w:rsidRPr="00745B76">
              <w:rPr>
                <w:rFonts w:ascii="Times New Roman" w:hAnsi="Times New Roman" w:cs="Times New Roman"/>
                <w:i/>
                <w:sz w:val="20"/>
                <w:szCs w:val="20"/>
              </w:rPr>
              <w:t>сведения об уровне ответственности члена саморегулируемой организации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  <w:r w:rsidR="001526E8" w:rsidRPr="00745B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.</w:t>
            </w:r>
          </w:p>
        </w:tc>
      </w:tr>
      <w:tr w:rsidR="008A2D60" w:rsidRPr="006158D8" w:rsidTr="00B16B08">
        <w:trPr>
          <w:trHeight w:val="27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D60" w:rsidRPr="006158D8" w:rsidRDefault="008A2D60" w:rsidP="00206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— единогласно</w:t>
            </w:r>
          </w:p>
        </w:tc>
      </w:tr>
      <w:tr w:rsidR="008A2D60" w:rsidRPr="006158D8" w:rsidTr="00F61DBF">
        <w:trPr>
          <w:trHeight w:val="1691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60" w:rsidRPr="0021676A" w:rsidRDefault="008A2D60" w:rsidP="00A84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60" w:rsidRPr="0021676A" w:rsidRDefault="008A2D60" w:rsidP="00A84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6A">
              <w:rPr>
                <w:rFonts w:ascii="Times New Roman" w:hAnsi="Times New Roman" w:cs="Times New Roman"/>
              </w:rPr>
              <w:t>ООО «</w:t>
            </w:r>
            <w:r w:rsidRPr="0021676A">
              <w:rPr>
                <w:rFonts w:ascii="Times New Roman" w:hAnsi="Times New Roman" w:cs="Times New Roman"/>
                <w:color w:val="000000"/>
              </w:rPr>
              <w:t>Мастер Руф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60" w:rsidRPr="0021676A" w:rsidRDefault="008A2D60" w:rsidP="00A84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6A">
              <w:rPr>
                <w:rFonts w:ascii="Times New Roman" w:hAnsi="Times New Roman" w:cs="Times New Roman"/>
                <w:color w:val="000000"/>
              </w:rPr>
              <w:t>780282248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7FB2" w:rsidRPr="00766D29" w:rsidRDefault="00257FB2" w:rsidP="00390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66D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CA2791" w:rsidRDefault="0097473D" w:rsidP="00390A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51785F">
              <w:rPr>
                <w:rFonts w:ascii="Times New Roman" w:hAnsi="Times New Roman" w:cs="Times New Roman"/>
                <w:sz w:val="20"/>
                <w:szCs w:val="20"/>
              </w:rPr>
      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</w:t>
            </w:r>
            <w:r w:rsidRPr="00612CF1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видов деятельности </w:t>
            </w:r>
            <w:r w:rsidRPr="00612CF1">
              <w:rPr>
                <w:rFonts w:ascii="Times New Roman" w:hAnsi="Times New Roman" w:cs="Times New Roman"/>
                <w:i/>
                <w:sz w:val="20"/>
                <w:szCs w:val="20"/>
              </w:rPr>
              <w:t>(представленная в составе заявки лицензия не содержит весь перечень работ по сохране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, установленный документацией)</w:t>
            </w:r>
            <w:r w:rsidR="0048554D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257FB2" w:rsidRDefault="00257FB2" w:rsidP="00390AE1">
            <w:pPr>
              <w:pStyle w:val="ac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D29">
              <w:rPr>
                <w:rFonts w:ascii="Times New Roman" w:hAnsi="Times New Roman" w:cs="Times New Roman"/>
                <w:sz w:val="20"/>
                <w:szCs w:val="20"/>
              </w:rPr>
              <w:t xml:space="preserve">- 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 </w:t>
            </w:r>
            <w:r w:rsidRPr="00766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редставлена копия справки не по форме, утвержденной </w:t>
            </w:r>
            <w:hyperlink r:id="rId11" w:anchor="dst100016" w:history="1">
              <w:r w:rsidRPr="00766D29">
                <w:rPr>
                  <w:rFonts w:ascii="Times New Roman" w:hAnsi="Times New Roman" w:cs="Times New Roman"/>
                  <w:i/>
                  <w:sz w:val="20"/>
                  <w:szCs w:val="20"/>
                </w:rPr>
                <w:t>Приказом</w:t>
              </w:r>
            </w:hyperlink>
            <w:r w:rsidRPr="00766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НС </w:t>
            </w:r>
            <w:r w:rsidRPr="00766D2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оссии от 20.01.2017 N ММВ-7-8/20@)</w:t>
            </w:r>
            <w:r w:rsidRPr="00766D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A2D60" w:rsidRPr="00CE1B64" w:rsidRDefault="00257FB2" w:rsidP="00390AE1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66D2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76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766D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766D29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пециальность)</w:t>
            </w:r>
            <w:r w:rsidRPr="00766D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лавного инженера проекта не соответствует требованиям к образованию, установленным в документации).</w:t>
            </w:r>
          </w:p>
        </w:tc>
      </w:tr>
      <w:tr w:rsidR="008A2D60" w:rsidRPr="006158D8" w:rsidTr="00B16B08">
        <w:trPr>
          <w:trHeight w:val="172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D60" w:rsidRPr="006158D8" w:rsidRDefault="008A2D60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лосование: «За» — единогласно</w:t>
            </w:r>
          </w:p>
        </w:tc>
      </w:tr>
      <w:tr w:rsidR="00CE1B64" w:rsidRPr="006158D8" w:rsidTr="00390AE1">
        <w:trPr>
          <w:trHeight w:val="38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B64" w:rsidRPr="006158D8" w:rsidRDefault="00CE1B64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B64" w:rsidRPr="009F0FA8" w:rsidRDefault="00CE1B64" w:rsidP="00A84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FA8">
              <w:rPr>
                <w:rFonts w:ascii="Times New Roman" w:hAnsi="Times New Roman" w:cs="Times New Roman"/>
                <w:color w:val="000000"/>
              </w:rPr>
              <w:t>ООО «СТРОЙК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B64" w:rsidRPr="009F0FA8" w:rsidRDefault="00CE1B64" w:rsidP="00A84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FA8">
              <w:rPr>
                <w:rFonts w:ascii="Times New Roman" w:hAnsi="Times New Roman" w:cs="Times New Roman"/>
                <w:color w:val="000000"/>
              </w:rPr>
              <w:t>784051314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4D" w:rsidRPr="00766D29" w:rsidRDefault="0048554D" w:rsidP="00F6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66D29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CE1B64" w:rsidRPr="00CE1B64" w:rsidRDefault="0048554D" w:rsidP="00F61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51785F">
              <w:rPr>
                <w:rFonts w:ascii="Times New Roman" w:hAnsi="Times New Roman" w:cs="Times New Roman"/>
                <w:sz w:val="20"/>
                <w:szCs w:val="20"/>
              </w:rPr>
              <w:t>копия лицензии на осуществление деятельности по сохранению объектов культурного наследия (памятников истории и культуры) народов Российской Федерации в соответствии с законодательством Российской Федерации о лицензировании</w:t>
            </w:r>
            <w:r w:rsidRPr="00612CF1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видов деятельности </w:t>
            </w:r>
            <w:r w:rsidRPr="00612CF1">
              <w:rPr>
                <w:rFonts w:ascii="Times New Roman" w:hAnsi="Times New Roman" w:cs="Times New Roman"/>
                <w:i/>
                <w:sz w:val="20"/>
                <w:szCs w:val="20"/>
              </w:rPr>
              <w:t>(представленная в составе заявки лицензия не содержит весь перечень работ по сохранен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, установленный документацией).</w:t>
            </w:r>
          </w:p>
        </w:tc>
      </w:tr>
      <w:tr w:rsidR="00CE1B64" w:rsidRPr="006158D8" w:rsidTr="00B16B08">
        <w:trPr>
          <w:trHeight w:val="23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B64" w:rsidRPr="006158D8" w:rsidRDefault="00CE1B64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сование: «За» — единогласно</w:t>
            </w:r>
          </w:p>
        </w:tc>
      </w:tr>
    </w:tbl>
    <w:p w:rsidR="00404508" w:rsidRPr="00720D18" w:rsidRDefault="00404508" w:rsidP="002D72C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404508" w:rsidRPr="00720D18" w:rsidRDefault="00404508" w:rsidP="00404508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предварительном отборе комиссией приняты решения:</w:t>
      </w:r>
    </w:p>
    <w:p w:rsidR="00404508" w:rsidRPr="00720D18" w:rsidRDefault="00404508" w:rsidP="00E25D46">
      <w:pPr>
        <w:pStyle w:val="ConsPlusNormal0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Включить следующих участников предварительного отбора в реестр квалифицированных подрядных организаций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8"/>
        <w:gridCol w:w="4279"/>
        <w:gridCol w:w="1619"/>
        <w:gridCol w:w="3380"/>
      </w:tblGrid>
      <w:tr w:rsidR="00404508" w:rsidRPr="00DE5B4D" w:rsidTr="00F61040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B4D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pStyle w:val="ConsPlusNormal0"/>
              <w:ind w:hanging="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F42972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72" w:rsidRPr="00DE5B4D" w:rsidRDefault="00F42972" w:rsidP="002D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B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72" w:rsidRPr="00DA6431" w:rsidRDefault="00F42972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431">
              <w:rPr>
                <w:rFonts w:ascii="Times New Roman" w:hAnsi="Times New Roman" w:cs="Times New Roman"/>
              </w:rPr>
              <w:t>ООО «АСТМАЛ ГРУПП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72" w:rsidRPr="00CF6CCB" w:rsidRDefault="00F42972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6CCB">
              <w:rPr>
                <w:rFonts w:ascii="Times New Roman" w:eastAsia="Times New Roman" w:hAnsi="Times New Roman" w:cs="Times New Roman"/>
                <w:lang w:eastAsia="ru-RU"/>
              </w:rPr>
              <w:t>780544160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72" w:rsidRPr="00DE5B4D" w:rsidRDefault="00F42972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F42972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72" w:rsidRPr="008566A1" w:rsidRDefault="00F42972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66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72" w:rsidRPr="008566A1" w:rsidRDefault="00F42972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r w:rsidRPr="008566A1">
              <w:rPr>
                <w:rFonts w:ascii="Times New Roman" w:hAnsi="Times New Roman" w:cs="Times New Roman"/>
                <w:color w:val="000000"/>
              </w:rPr>
              <w:t>Ризали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72" w:rsidRPr="008566A1" w:rsidRDefault="00F42972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66A1">
              <w:rPr>
                <w:rFonts w:ascii="Times New Roman" w:hAnsi="Times New Roman" w:cs="Times New Roman"/>
                <w:color w:val="000000"/>
              </w:rPr>
              <w:t>782506825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72" w:rsidRPr="00DE5B4D" w:rsidRDefault="00F42972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 000 000,00</w:t>
            </w:r>
          </w:p>
        </w:tc>
      </w:tr>
    </w:tbl>
    <w:p w:rsidR="00404508" w:rsidRPr="00720D18" w:rsidRDefault="00404508" w:rsidP="004045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Голосование: «За»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404508" w:rsidRPr="00720D18" w:rsidRDefault="00404508" w:rsidP="00E25D46">
      <w:pPr>
        <w:pStyle w:val="ConsPlusNormal0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Отказать во включении в реестр квалифицированных подрядных организаций на основании пункта 26, 53 Положения Постановления № 615 и пункта 11.5 Документации о проведении предварительного отбора следующим участникам предварительного отбора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2835"/>
      </w:tblGrid>
      <w:tr w:rsidR="00162609" w:rsidRPr="00DE5B4D" w:rsidTr="00705276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DE5B4D" w:rsidRDefault="00162609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B4D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DE5B4D" w:rsidRDefault="00162609" w:rsidP="0070527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DE5B4D" w:rsidRDefault="00162609" w:rsidP="0070527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1B4066" w:rsidRPr="00DE5B4D" w:rsidTr="00705276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66" w:rsidRPr="006158D8" w:rsidRDefault="001B4066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66" w:rsidRPr="00DA6431" w:rsidRDefault="001B4066" w:rsidP="00A84A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6431">
              <w:rPr>
                <w:rFonts w:ascii="Times New Roman" w:hAnsi="Times New Roman" w:cs="Times New Roman"/>
              </w:rPr>
              <w:t>ООО «ЭнергоЭффек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066" w:rsidRPr="00CF6CCB" w:rsidRDefault="001B4066" w:rsidP="00A84A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6CCB">
              <w:rPr>
                <w:rFonts w:ascii="Times New Roman" w:hAnsi="Times New Roman" w:cs="Times New Roman"/>
              </w:rPr>
              <w:t>7840455084</w:t>
            </w:r>
          </w:p>
        </w:tc>
      </w:tr>
      <w:tr w:rsidR="001B4066" w:rsidRPr="00DE5B4D" w:rsidTr="00705276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EF3A7B" w:rsidRDefault="001B4066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3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DA6431" w:rsidRDefault="001B4066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6431">
              <w:rPr>
                <w:rFonts w:ascii="Times New Roman" w:hAnsi="Times New Roman" w:cs="Times New Roman"/>
                <w:color w:val="000000"/>
              </w:rPr>
              <w:t>ООО «Неоли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3F5130" w:rsidRDefault="001B4066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5130">
              <w:rPr>
                <w:rFonts w:ascii="Times New Roman" w:hAnsi="Times New Roman" w:cs="Times New Roman"/>
                <w:color w:val="000000"/>
              </w:rPr>
              <w:t>7806501238</w:t>
            </w:r>
          </w:p>
        </w:tc>
      </w:tr>
      <w:tr w:rsidR="001B4066" w:rsidRPr="00DE5B4D" w:rsidTr="00705276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4507A7" w:rsidRDefault="001B4066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4507A7" w:rsidRDefault="001B4066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r w:rsidRPr="004507A7">
              <w:rPr>
                <w:rFonts w:ascii="Times New Roman" w:hAnsi="Times New Roman" w:cs="Times New Roman"/>
                <w:color w:val="000000"/>
              </w:rPr>
              <w:t>Спрингалд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4507A7" w:rsidRDefault="001B4066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07A7">
              <w:rPr>
                <w:rFonts w:ascii="Times New Roman" w:hAnsi="Times New Roman" w:cs="Times New Roman"/>
                <w:color w:val="000000"/>
              </w:rPr>
              <w:t>7813532685</w:t>
            </w:r>
          </w:p>
        </w:tc>
      </w:tr>
      <w:tr w:rsidR="001B4066" w:rsidRPr="00DE5B4D" w:rsidTr="00705276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21676A" w:rsidRDefault="001B4066" w:rsidP="00A84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21676A" w:rsidRDefault="001B4066" w:rsidP="00A84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6A">
              <w:rPr>
                <w:rFonts w:ascii="Times New Roman" w:hAnsi="Times New Roman" w:cs="Times New Roman"/>
              </w:rPr>
              <w:t>ООО «</w:t>
            </w:r>
            <w:r w:rsidRPr="0021676A">
              <w:rPr>
                <w:rFonts w:ascii="Times New Roman" w:hAnsi="Times New Roman" w:cs="Times New Roman"/>
                <w:color w:val="000000"/>
              </w:rPr>
              <w:t>Мастер Руф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21676A" w:rsidRDefault="001B4066" w:rsidP="00A84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676A">
              <w:rPr>
                <w:rFonts w:ascii="Times New Roman" w:hAnsi="Times New Roman" w:cs="Times New Roman"/>
                <w:color w:val="000000"/>
              </w:rPr>
              <w:t>7802822488</w:t>
            </w:r>
          </w:p>
        </w:tc>
      </w:tr>
      <w:tr w:rsidR="001B4066" w:rsidRPr="00DE5B4D" w:rsidTr="00705276">
        <w:trPr>
          <w:trHeight w:val="3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6158D8" w:rsidRDefault="001B4066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9F0FA8" w:rsidRDefault="001B4066" w:rsidP="00A84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FA8">
              <w:rPr>
                <w:rFonts w:ascii="Times New Roman" w:hAnsi="Times New Roman" w:cs="Times New Roman"/>
                <w:color w:val="000000"/>
              </w:rPr>
              <w:t>ООО «СТРОЙКО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4066" w:rsidRPr="009F0FA8" w:rsidRDefault="001B4066" w:rsidP="00A84A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FA8">
              <w:rPr>
                <w:rFonts w:ascii="Times New Roman" w:hAnsi="Times New Roman" w:cs="Times New Roman"/>
                <w:color w:val="000000"/>
              </w:rPr>
              <w:t>7840513145</w:t>
            </w:r>
          </w:p>
        </w:tc>
      </w:tr>
    </w:tbl>
    <w:p w:rsidR="00404508" w:rsidRPr="000F357A" w:rsidRDefault="00404508" w:rsidP="0040450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7A">
        <w:rPr>
          <w:rFonts w:ascii="Times New Roman" w:hAnsi="Times New Roman" w:cs="Times New Roman"/>
          <w:sz w:val="24"/>
          <w:szCs w:val="24"/>
        </w:rPr>
        <w:t>Голосование: «За»</w:t>
      </w:r>
      <w:r w:rsidR="002B1D96" w:rsidRPr="000F357A">
        <w:rPr>
          <w:rFonts w:ascii="Times New Roman" w:hAnsi="Times New Roman" w:cs="Times New Roman"/>
          <w:sz w:val="24"/>
          <w:szCs w:val="24"/>
        </w:rPr>
        <w:t xml:space="preserve"> — </w:t>
      </w:r>
      <w:r w:rsidRPr="000F357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404508" w:rsidRPr="000F357A" w:rsidRDefault="00404508" w:rsidP="00366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</w:t>
      </w:r>
      <w:r w:rsidRPr="000F357A">
        <w:rPr>
          <w:rFonts w:ascii="Times New Roman" w:hAnsi="Times New Roman" w:cs="Times New Roman"/>
          <w:sz w:val="24"/>
          <w:szCs w:val="24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2" w:history="1">
        <w:r w:rsidR="00CD60ED" w:rsidRPr="000F357A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CD60ED"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z</w:t>
        </w:r>
        <w:r w:rsidR="00CD60ED" w:rsidRPr="000F357A">
          <w:rPr>
            <w:rStyle w:val="a3"/>
            <w:rFonts w:ascii="Times New Roman" w:hAnsi="Times New Roman" w:cs="Times New Roman"/>
            <w:sz w:val="24"/>
            <w:szCs w:val="24"/>
          </w:rPr>
          <w:t>.lenobl.ru</w:t>
        </w:r>
      </w:hyperlink>
      <w:r w:rsidRPr="000F357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на </w:t>
      </w:r>
      <w:r w:rsidRPr="000F357A">
        <w:rPr>
          <w:rFonts w:ascii="Times New Roman" w:hAnsi="Times New Roman" w:cs="Times New Roman"/>
          <w:sz w:val="24"/>
          <w:szCs w:val="24"/>
        </w:rPr>
        <w:t>сайте оператора электронной площадки в информационно-</w:t>
      </w:r>
      <w:r w:rsidRPr="000F357A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«Интернет»: </w:t>
      </w:r>
      <w:hyperlink r:id="rId13" w:history="1"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F357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F35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в сроки, установленные</w:t>
      </w:r>
      <w:r w:rsidRPr="000F357A">
        <w:rPr>
          <w:rFonts w:ascii="Times New Roman" w:hAnsi="Times New Roman" w:cs="Times New Roman"/>
          <w:sz w:val="24"/>
          <w:szCs w:val="24"/>
        </w:rPr>
        <w:t xml:space="preserve"> Положением Постановления № 615.</w:t>
      </w:r>
    </w:p>
    <w:p w:rsidR="0036633D" w:rsidRPr="00710C18" w:rsidRDefault="0036633D" w:rsidP="0036633D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404508" w:rsidRPr="000F357A" w:rsidRDefault="00404508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57A">
        <w:rPr>
          <w:rFonts w:ascii="Times New Roman" w:hAnsi="Times New Roman" w:cs="Times New Roman"/>
          <w:sz w:val="24"/>
          <w:szCs w:val="24"/>
        </w:rPr>
        <w:t>Подпись председателя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072CEB" w:rsidRPr="006158D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6158D8" w:rsidRDefault="00F42244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шиков </w:t>
            </w:r>
            <w:r w:rsidR="00741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</w:t>
            </w:r>
          </w:p>
        </w:tc>
      </w:tr>
      <w:tr w:rsidR="00072CEB" w:rsidRPr="006158D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072CEB" w:rsidRPr="006158D8" w:rsidRDefault="00072CEB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6158D8" w:rsidRDefault="00404508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  <w:r w:rsidRPr="006158D8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2063A8" w:rsidRPr="002063A8" w:rsidTr="00A84ACF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ова Л.А.</w:t>
            </w:r>
          </w:p>
        </w:tc>
      </w:tr>
      <w:tr w:rsidR="002063A8" w:rsidRPr="002063A8" w:rsidTr="00A84ACF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63A8" w:rsidRPr="002063A8" w:rsidTr="00A84ACF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янен Е.Е.</w:t>
            </w:r>
          </w:p>
        </w:tc>
      </w:tr>
      <w:tr w:rsidR="002063A8" w:rsidRPr="002063A8" w:rsidTr="00A84ACF">
        <w:trPr>
          <w:trHeight w:val="523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63A8" w:rsidRPr="002063A8" w:rsidTr="00A84ACF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ц М.Г.</w:t>
            </w:r>
          </w:p>
        </w:tc>
      </w:tr>
      <w:tr w:rsidR="002063A8" w:rsidRPr="002063A8" w:rsidTr="00A84ACF">
        <w:trPr>
          <w:trHeight w:val="523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63A8" w:rsidRPr="002063A8" w:rsidTr="00A84ACF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F7B" w:rsidRPr="002063A8" w:rsidRDefault="00741F7B" w:rsidP="00A84AC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A8">
              <w:rPr>
                <w:rFonts w:ascii="Times New Roman" w:hAnsi="Times New Roman" w:cs="Times New Roman"/>
                <w:sz w:val="24"/>
                <w:szCs w:val="24"/>
              </w:rPr>
              <w:t>Горошко А.Н.</w:t>
            </w:r>
          </w:p>
        </w:tc>
      </w:tr>
      <w:tr w:rsidR="002063A8" w:rsidRPr="002063A8" w:rsidTr="00A84ACF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63A8" w:rsidRPr="002063A8" w:rsidTr="00A84ACF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щенко Д.А.</w:t>
            </w:r>
          </w:p>
        </w:tc>
      </w:tr>
      <w:tr w:rsidR="002063A8" w:rsidRPr="002063A8" w:rsidTr="00A84ACF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63A8" w:rsidRPr="002063A8" w:rsidTr="00A84ACF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Г.Е.</w:t>
            </w:r>
          </w:p>
        </w:tc>
      </w:tr>
      <w:tr w:rsidR="002063A8" w:rsidRPr="002063A8" w:rsidTr="00A84ACF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41F7B" w:rsidRPr="002063A8" w:rsidRDefault="00741F7B" w:rsidP="00A84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3A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590328" w:rsidRPr="006158D8" w:rsidRDefault="00590328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</w:p>
    <w:p w:rsidR="00590328" w:rsidRPr="006158D8" w:rsidRDefault="00072CEB" w:rsidP="007D5E56">
      <w:pPr>
        <w:pStyle w:val="ac"/>
        <w:rPr>
          <w:rFonts w:ascii="Times New Roman" w:eastAsia="Times New Roman" w:hAnsi="Times New Roman" w:cs="Times New Roman"/>
          <w:lang w:eastAsia="ru-RU"/>
        </w:rPr>
      </w:pPr>
      <w:r w:rsidRPr="006158D8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072CEB" w:rsidRPr="006158D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6158D8" w:rsidRDefault="00B562C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.В.</w:t>
            </w:r>
          </w:p>
        </w:tc>
      </w:tr>
      <w:tr w:rsidR="00072CEB" w:rsidRPr="006158D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6158D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404508" w:rsidRPr="00773337" w:rsidRDefault="00404508" w:rsidP="002B0E64">
      <w:pPr>
        <w:pStyle w:val="ac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404508" w:rsidRPr="00773337" w:rsidSect="00C77C33">
      <w:headerReference w:type="default" r:id="rId14"/>
      <w:footerReference w:type="default" r:id="rId15"/>
      <w:pgSz w:w="11906" w:h="16838"/>
      <w:pgMar w:top="1134" w:right="567" w:bottom="709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07" w:rsidRDefault="00A06607" w:rsidP="00404508">
      <w:pPr>
        <w:spacing w:after="0" w:line="240" w:lineRule="auto"/>
      </w:pPr>
      <w:r>
        <w:separator/>
      </w:r>
    </w:p>
  </w:endnote>
  <w:endnote w:type="continuationSeparator" w:id="0">
    <w:p w:rsidR="00A06607" w:rsidRDefault="00A06607" w:rsidP="004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4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F357A" w:rsidRPr="000F357A" w:rsidRDefault="000F357A" w:rsidP="000F357A">
        <w:pPr>
          <w:pStyle w:val="a6"/>
          <w:jc w:val="right"/>
          <w:rPr>
            <w:rFonts w:ascii="Times New Roman" w:hAnsi="Times New Roman" w:cs="Times New Roman"/>
          </w:rPr>
        </w:pPr>
        <w:r w:rsidRPr="000F357A">
          <w:rPr>
            <w:rFonts w:ascii="Times New Roman" w:hAnsi="Times New Roman" w:cs="Times New Roman"/>
          </w:rPr>
          <w:fldChar w:fldCharType="begin"/>
        </w:r>
        <w:r w:rsidRPr="000F357A">
          <w:rPr>
            <w:rFonts w:ascii="Times New Roman" w:hAnsi="Times New Roman" w:cs="Times New Roman"/>
          </w:rPr>
          <w:instrText>PAGE   \* MERGEFORMAT</w:instrText>
        </w:r>
        <w:r w:rsidRPr="000F357A">
          <w:rPr>
            <w:rFonts w:ascii="Times New Roman" w:hAnsi="Times New Roman" w:cs="Times New Roman"/>
          </w:rPr>
          <w:fldChar w:fldCharType="separate"/>
        </w:r>
        <w:r w:rsidR="002E2CDA">
          <w:rPr>
            <w:rFonts w:ascii="Times New Roman" w:hAnsi="Times New Roman" w:cs="Times New Roman"/>
            <w:noProof/>
          </w:rPr>
          <w:t>1</w:t>
        </w:r>
        <w:r w:rsidRPr="000F357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07" w:rsidRDefault="00A06607" w:rsidP="00404508">
      <w:pPr>
        <w:spacing w:after="0" w:line="240" w:lineRule="auto"/>
      </w:pPr>
      <w:r>
        <w:separator/>
      </w:r>
    </w:p>
  </w:footnote>
  <w:footnote w:type="continuationSeparator" w:id="0">
    <w:p w:rsidR="00A06607" w:rsidRDefault="00A06607" w:rsidP="004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B4" w:rsidRPr="00404508" w:rsidRDefault="007D04F7" w:rsidP="00404508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Б-1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31D73042"/>
    <w:multiLevelType w:val="hybridMultilevel"/>
    <w:tmpl w:val="F304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3007FCE"/>
    <w:multiLevelType w:val="hybridMultilevel"/>
    <w:tmpl w:val="8E0AB1F0"/>
    <w:lvl w:ilvl="0" w:tplc="9F006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DC1B11"/>
    <w:multiLevelType w:val="hybridMultilevel"/>
    <w:tmpl w:val="1004CD66"/>
    <w:lvl w:ilvl="0" w:tplc="FFFFFFFF">
      <w:start w:val="1"/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08"/>
    <w:rsid w:val="000079B1"/>
    <w:rsid w:val="00010424"/>
    <w:rsid w:val="00017D9A"/>
    <w:rsid w:val="00022815"/>
    <w:rsid w:val="0003061F"/>
    <w:rsid w:val="00032BA9"/>
    <w:rsid w:val="00035BDD"/>
    <w:rsid w:val="00045D96"/>
    <w:rsid w:val="00055273"/>
    <w:rsid w:val="0006277F"/>
    <w:rsid w:val="00072CEB"/>
    <w:rsid w:val="000862DC"/>
    <w:rsid w:val="000A66F0"/>
    <w:rsid w:val="000C7063"/>
    <w:rsid w:val="000D1829"/>
    <w:rsid w:val="000D5D61"/>
    <w:rsid w:val="000D7C80"/>
    <w:rsid w:val="000E07C9"/>
    <w:rsid w:val="000F357A"/>
    <w:rsid w:val="001526E8"/>
    <w:rsid w:val="001537F9"/>
    <w:rsid w:val="00162609"/>
    <w:rsid w:val="0017095B"/>
    <w:rsid w:val="001A39ED"/>
    <w:rsid w:val="001B4066"/>
    <w:rsid w:val="001E00A0"/>
    <w:rsid w:val="001E1AB4"/>
    <w:rsid w:val="001E4164"/>
    <w:rsid w:val="001F6BB8"/>
    <w:rsid w:val="00206006"/>
    <w:rsid w:val="002063A8"/>
    <w:rsid w:val="0021676A"/>
    <w:rsid w:val="00235082"/>
    <w:rsid w:val="00257080"/>
    <w:rsid w:val="00257FB2"/>
    <w:rsid w:val="00262C85"/>
    <w:rsid w:val="00274CD5"/>
    <w:rsid w:val="002847BC"/>
    <w:rsid w:val="002904EE"/>
    <w:rsid w:val="002B0E64"/>
    <w:rsid w:val="002B1D96"/>
    <w:rsid w:val="002D5380"/>
    <w:rsid w:val="002D7185"/>
    <w:rsid w:val="002D72CA"/>
    <w:rsid w:val="002E0F22"/>
    <w:rsid w:val="002E2CDA"/>
    <w:rsid w:val="002E45A1"/>
    <w:rsid w:val="002F16B2"/>
    <w:rsid w:val="003056F7"/>
    <w:rsid w:val="003133AC"/>
    <w:rsid w:val="0031650F"/>
    <w:rsid w:val="00324738"/>
    <w:rsid w:val="00325050"/>
    <w:rsid w:val="0036633D"/>
    <w:rsid w:val="00370C20"/>
    <w:rsid w:val="0037234F"/>
    <w:rsid w:val="003728DA"/>
    <w:rsid w:val="00390AE1"/>
    <w:rsid w:val="00392517"/>
    <w:rsid w:val="00397513"/>
    <w:rsid w:val="00397D69"/>
    <w:rsid w:val="003A16AD"/>
    <w:rsid w:val="003C5480"/>
    <w:rsid w:val="003E23BC"/>
    <w:rsid w:val="003F5130"/>
    <w:rsid w:val="00404508"/>
    <w:rsid w:val="004057B0"/>
    <w:rsid w:val="0041383F"/>
    <w:rsid w:val="00413C83"/>
    <w:rsid w:val="00440F80"/>
    <w:rsid w:val="0044361B"/>
    <w:rsid w:val="004507A7"/>
    <w:rsid w:val="004614F5"/>
    <w:rsid w:val="0046189C"/>
    <w:rsid w:val="00465F11"/>
    <w:rsid w:val="0048554D"/>
    <w:rsid w:val="004A33EB"/>
    <w:rsid w:val="004A71CA"/>
    <w:rsid w:val="004C5168"/>
    <w:rsid w:val="004D0D35"/>
    <w:rsid w:val="004D6187"/>
    <w:rsid w:val="004E09E9"/>
    <w:rsid w:val="004E44BA"/>
    <w:rsid w:val="0051785F"/>
    <w:rsid w:val="005309EC"/>
    <w:rsid w:val="00554A1E"/>
    <w:rsid w:val="00556BE9"/>
    <w:rsid w:val="00572808"/>
    <w:rsid w:val="00572B6E"/>
    <w:rsid w:val="00590328"/>
    <w:rsid w:val="00594D06"/>
    <w:rsid w:val="00597614"/>
    <w:rsid w:val="005F6147"/>
    <w:rsid w:val="00600D29"/>
    <w:rsid w:val="0060527F"/>
    <w:rsid w:val="00605C3D"/>
    <w:rsid w:val="00607DE2"/>
    <w:rsid w:val="006158D8"/>
    <w:rsid w:val="00626A5C"/>
    <w:rsid w:val="006340F0"/>
    <w:rsid w:val="00634381"/>
    <w:rsid w:val="006420A8"/>
    <w:rsid w:val="00643D32"/>
    <w:rsid w:val="00653CF0"/>
    <w:rsid w:val="00667C65"/>
    <w:rsid w:val="00680A55"/>
    <w:rsid w:val="00680E99"/>
    <w:rsid w:val="00682330"/>
    <w:rsid w:val="00683DDA"/>
    <w:rsid w:val="006952C6"/>
    <w:rsid w:val="00695C1C"/>
    <w:rsid w:val="006A3FD1"/>
    <w:rsid w:val="006B075B"/>
    <w:rsid w:val="006D7BF9"/>
    <w:rsid w:val="006E1AAF"/>
    <w:rsid w:val="006F5992"/>
    <w:rsid w:val="006F60C4"/>
    <w:rsid w:val="0070273D"/>
    <w:rsid w:val="00705276"/>
    <w:rsid w:val="00710C18"/>
    <w:rsid w:val="00720D18"/>
    <w:rsid w:val="00740343"/>
    <w:rsid w:val="00741F7B"/>
    <w:rsid w:val="00744387"/>
    <w:rsid w:val="00745B76"/>
    <w:rsid w:val="0075108C"/>
    <w:rsid w:val="007545CB"/>
    <w:rsid w:val="00761EE5"/>
    <w:rsid w:val="00773337"/>
    <w:rsid w:val="007825AD"/>
    <w:rsid w:val="0078520F"/>
    <w:rsid w:val="00793C6E"/>
    <w:rsid w:val="007A03FE"/>
    <w:rsid w:val="007A0938"/>
    <w:rsid w:val="007A3EEB"/>
    <w:rsid w:val="007D04F7"/>
    <w:rsid w:val="007D2CA0"/>
    <w:rsid w:val="007D5E56"/>
    <w:rsid w:val="007E1458"/>
    <w:rsid w:val="007E2C01"/>
    <w:rsid w:val="007E54F5"/>
    <w:rsid w:val="007F05B2"/>
    <w:rsid w:val="00801BED"/>
    <w:rsid w:val="008071BB"/>
    <w:rsid w:val="00836F17"/>
    <w:rsid w:val="00843496"/>
    <w:rsid w:val="00850289"/>
    <w:rsid w:val="008566A1"/>
    <w:rsid w:val="0085720E"/>
    <w:rsid w:val="008669C5"/>
    <w:rsid w:val="00883B16"/>
    <w:rsid w:val="008870A3"/>
    <w:rsid w:val="00896DA6"/>
    <w:rsid w:val="008A2D60"/>
    <w:rsid w:val="008A3B39"/>
    <w:rsid w:val="008B3081"/>
    <w:rsid w:val="008F0C3B"/>
    <w:rsid w:val="009102A4"/>
    <w:rsid w:val="00926B80"/>
    <w:rsid w:val="00927EAD"/>
    <w:rsid w:val="00943BFC"/>
    <w:rsid w:val="00954C95"/>
    <w:rsid w:val="009659A9"/>
    <w:rsid w:val="0097473D"/>
    <w:rsid w:val="0097731D"/>
    <w:rsid w:val="00990881"/>
    <w:rsid w:val="00996B45"/>
    <w:rsid w:val="009C48B7"/>
    <w:rsid w:val="009D1133"/>
    <w:rsid w:val="009D1135"/>
    <w:rsid w:val="009E1389"/>
    <w:rsid w:val="009E2A51"/>
    <w:rsid w:val="009E473D"/>
    <w:rsid w:val="009F0FA8"/>
    <w:rsid w:val="009F20AE"/>
    <w:rsid w:val="009F247D"/>
    <w:rsid w:val="00A06607"/>
    <w:rsid w:val="00A148C1"/>
    <w:rsid w:val="00A16AA8"/>
    <w:rsid w:val="00A25609"/>
    <w:rsid w:val="00A45668"/>
    <w:rsid w:val="00A651EF"/>
    <w:rsid w:val="00A65232"/>
    <w:rsid w:val="00A71B3A"/>
    <w:rsid w:val="00A831F0"/>
    <w:rsid w:val="00A85A6B"/>
    <w:rsid w:val="00A95144"/>
    <w:rsid w:val="00A95DD2"/>
    <w:rsid w:val="00AA448F"/>
    <w:rsid w:val="00AB5E06"/>
    <w:rsid w:val="00AC1625"/>
    <w:rsid w:val="00AD3CB9"/>
    <w:rsid w:val="00AF1E29"/>
    <w:rsid w:val="00B0614E"/>
    <w:rsid w:val="00B16B08"/>
    <w:rsid w:val="00B31494"/>
    <w:rsid w:val="00B562CB"/>
    <w:rsid w:val="00B677EE"/>
    <w:rsid w:val="00B738B8"/>
    <w:rsid w:val="00B765FC"/>
    <w:rsid w:val="00B93FCF"/>
    <w:rsid w:val="00BA1490"/>
    <w:rsid w:val="00BA5958"/>
    <w:rsid w:val="00BB2889"/>
    <w:rsid w:val="00BD74BC"/>
    <w:rsid w:val="00BF2D59"/>
    <w:rsid w:val="00C119B4"/>
    <w:rsid w:val="00C159A2"/>
    <w:rsid w:val="00C2361C"/>
    <w:rsid w:val="00C24934"/>
    <w:rsid w:val="00C55C9B"/>
    <w:rsid w:val="00C758DD"/>
    <w:rsid w:val="00C75A24"/>
    <w:rsid w:val="00C77C33"/>
    <w:rsid w:val="00C8730D"/>
    <w:rsid w:val="00CA2791"/>
    <w:rsid w:val="00CB1F07"/>
    <w:rsid w:val="00CC07A5"/>
    <w:rsid w:val="00CD60ED"/>
    <w:rsid w:val="00CE1B64"/>
    <w:rsid w:val="00CF6CCB"/>
    <w:rsid w:val="00D00590"/>
    <w:rsid w:val="00D069BD"/>
    <w:rsid w:val="00D072BC"/>
    <w:rsid w:val="00D206C3"/>
    <w:rsid w:val="00D2453C"/>
    <w:rsid w:val="00D3191B"/>
    <w:rsid w:val="00D44E26"/>
    <w:rsid w:val="00D56D29"/>
    <w:rsid w:val="00D61392"/>
    <w:rsid w:val="00D83312"/>
    <w:rsid w:val="00DA6431"/>
    <w:rsid w:val="00DB01E5"/>
    <w:rsid w:val="00DD4F13"/>
    <w:rsid w:val="00DD5CD3"/>
    <w:rsid w:val="00DD6EDD"/>
    <w:rsid w:val="00DE5B4D"/>
    <w:rsid w:val="00DF3C55"/>
    <w:rsid w:val="00E1127A"/>
    <w:rsid w:val="00E24DCA"/>
    <w:rsid w:val="00E25D46"/>
    <w:rsid w:val="00E37EEC"/>
    <w:rsid w:val="00E40D2F"/>
    <w:rsid w:val="00E54E74"/>
    <w:rsid w:val="00E60755"/>
    <w:rsid w:val="00E60F58"/>
    <w:rsid w:val="00E7289F"/>
    <w:rsid w:val="00E8320C"/>
    <w:rsid w:val="00E923DC"/>
    <w:rsid w:val="00EB0311"/>
    <w:rsid w:val="00EC5D53"/>
    <w:rsid w:val="00EE050B"/>
    <w:rsid w:val="00EF3A7B"/>
    <w:rsid w:val="00F07401"/>
    <w:rsid w:val="00F315E4"/>
    <w:rsid w:val="00F42244"/>
    <w:rsid w:val="00F42972"/>
    <w:rsid w:val="00F51C50"/>
    <w:rsid w:val="00F52C09"/>
    <w:rsid w:val="00F61040"/>
    <w:rsid w:val="00F61DBF"/>
    <w:rsid w:val="00F66C8C"/>
    <w:rsid w:val="00F673DF"/>
    <w:rsid w:val="00F70020"/>
    <w:rsid w:val="00FA2DB5"/>
    <w:rsid w:val="00FB16D3"/>
    <w:rsid w:val="00FC7059"/>
    <w:rsid w:val="00FC7B6E"/>
    <w:rsid w:val="00F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D04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D0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p-et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z.len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8404/8573dd98aaa7ebae953a7b128e444138dc275eb9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tp-e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11A9-EC0E-44D1-B2FF-D6C49CA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Волкова</dc:creator>
  <cp:lastModifiedBy>Лариса Анатольевна МУРАДОВА</cp:lastModifiedBy>
  <cp:revision>2</cp:revision>
  <cp:lastPrinted>2018-04-26T07:11:00Z</cp:lastPrinted>
  <dcterms:created xsi:type="dcterms:W3CDTF">2022-09-22T11:11:00Z</dcterms:created>
  <dcterms:modified xsi:type="dcterms:W3CDTF">2022-09-22T11:11:00Z</dcterms:modified>
</cp:coreProperties>
</file>